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7620</wp:posOffset>
            </wp:positionH>
            <wp:positionV relativeFrom="paragraph">
              <wp:posOffset>-659765</wp:posOffset>
            </wp:positionV>
            <wp:extent cx="7407275" cy="10989945"/>
            <wp:effectExtent l="0" t="0" r="3175" b="1905"/>
            <wp:wrapNone/>
            <wp:docPr id="10" name="图片 10" descr="D ISC-A-II-04 监督审核会议记录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 ISC-A-II-04 监督审核会议记录_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07275" cy="1098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63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2068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成都千嘉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3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</w:rPr>
              <w:t>孙保健</w:t>
            </w:r>
            <w:r>
              <w:drawing>
                <wp:inline distT="0" distB="0" distL="114300" distR="114300">
                  <wp:extent cx="573405" cy="254000"/>
                  <wp:effectExtent l="0" t="0" r="10795" b="0"/>
                  <wp:docPr id="1" name="Picut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utre 1"/>
                          <pic:cNvPicPr/>
                        </pic:nvPicPr>
                        <pic:blipFill>
                          <a:blip r:embed="rId7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inline distT="0" distB="0" distL="114300" distR="114300">
                  <wp:extent cx="813435" cy="317500"/>
                  <wp:effectExtent l="0" t="0" r="0" b="0"/>
                  <wp:docPr id="6" name="图片 6" descr="胡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胡琳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程万荣</w:t>
            </w:r>
            <w:r>
              <w:drawing>
                <wp:inline distT="0" distB="0" distL="114300" distR="114300">
                  <wp:extent cx="535940" cy="325120"/>
                  <wp:effectExtent l="0" t="0" r="10160" b="5080"/>
                  <wp:docPr id="3" name="Picutre 1" descr="C:/Users/86135/AppData/Local/Temp/kaimatting_20200115110010/output_20200115110016..pngoutput_20200115110016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utre 1" descr="C:/Users/86135/AppData/Local/Temp/kaimatting_20200115110010/output_20200115110016..pngoutput_20200115110016.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707070">
                                  <a:alpha val="100000"/>
                                </a:srgbClr>
                              </a:clrFrom>
                              <a:clrTo>
                                <a:srgbClr val="707070">
                                  <a:alpha val="100000"/>
                                  <a:alpha val="0"/>
                                </a:srgbClr>
                              </a:clrTo>
                            </a:clrChange>
                            <a:biLevel thresh="50000"/>
                          </a:blip>
                          <a:srcRect l="29216" t="-3482" r="21464" b="52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2030</wp:posOffset>
            </wp:positionH>
            <wp:positionV relativeFrom="paragraph">
              <wp:posOffset>-605155</wp:posOffset>
            </wp:positionV>
            <wp:extent cx="6628130" cy="9961880"/>
            <wp:effectExtent l="0" t="0" r="1270" b="1270"/>
            <wp:wrapNone/>
            <wp:docPr id="11" name="图片 11" descr="D ISC-A-II-04 监督审核会议记录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 ISC-A-II-04 监督审核会议记录_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996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63-2020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2068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成都千嘉科技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3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  <w:r>
              <w:drawing>
                <wp:inline distT="0" distB="0" distL="114300" distR="114300">
                  <wp:extent cx="573405" cy="254000"/>
                  <wp:effectExtent l="0" t="0" r="10795" b="0"/>
                  <wp:docPr id="2" name="Picut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utre 1"/>
                          <pic:cNvPicPr/>
                        </pic:nvPicPr>
                        <pic:blipFill>
                          <a:blip r:embed="rId7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</w:rPr>
              <w:t>胡琳</w:t>
            </w: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inline distT="0" distB="0" distL="114300" distR="114300">
                  <wp:extent cx="813435" cy="317500"/>
                  <wp:effectExtent l="0" t="0" r="0" b="0"/>
                  <wp:docPr id="5" name="图片 5" descr="胡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胡琳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程万荣</w:t>
            </w:r>
            <w:r>
              <w:drawing>
                <wp:inline distT="0" distB="0" distL="114300" distR="114300">
                  <wp:extent cx="535940" cy="325120"/>
                  <wp:effectExtent l="0" t="0" r="10160" b="5080"/>
                  <wp:docPr id="4" name="Picutre 1" descr="C:/Users/86135/AppData/Local/Temp/kaimatting_20200115110010/output_20200115110016..pngoutput_20200115110016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utre 1" descr="C:/Users/86135/AppData/Local/Temp/kaimatting_20200115110010/output_20200115110016..pngoutput_20200115110016.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707070">
                                  <a:alpha val="100000"/>
                                </a:srgbClr>
                              </a:clrFrom>
                              <a:clrTo>
                                <a:srgbClr val="707070">
                                  <a:alpha val="100000"/>
                                  <a:alpha val="0"/>
                                </a:srgbClr>
                              </a:clrTo>
                            </a:clrChange>
                            <a:biLevel thresh="50000"/>
                          </a:blip>
                          <a:srcRect l="29216" t="-3482" r="21464" b="52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drawing>
                <wp:inline distT="0" distB="0" distL="114300" distR="114300">
                  <wp:extent cx="535940" cy="325120"/>
                  <wp:effectExtent l="0" t="0" r="10160" b="5080"/>
                  <wp:docPr id="7" name="Picutre 1" descr="C:/Users/86135/AppData/Local/Temp/kaimatting_20200115110010/output_20200115110016..pngoutput_20200115110016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utre 1" descr="C:/Users/86135/AppData/Local/Temp/kaimatting_20200115110010/output_20200115110016..pngoutput_20200115110016.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707070">
                                  <a:alpha val="100000"/>
                                </a:srgbClr>
                              </a:clrFrom>
                              <a:clrTo>
                                <a:srgbClr val="707070">
                                  <a:alpha val="100000"/>
                                  <a:alpha val="0"/>
                                </a:srgbClr>
                              </a:clrTo>
                            </a:clrChange>
                            <a:biLevel thresh="50000"/>
                          </a:blip>
                          <a:srcRect l="29216" t="-3482" r="21464" b="52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>2021.3.19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drawing>
                <wp:inline distT="0" distB="0" distL="114300" distR="114300">
                  <wp:extent cx="535940" cy="325120"/>
                  <wp:effectExtent l="0" t="0" r="10160" b="5080"/>
                  <wp:docPr id="8" name="Picutre 1" descr="C:/Users/86135/AppData/Local/Temp/kaimatting_20200115110010/output_20200115110016..pngoutput_20200115110016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utre 1" descr="C:/Users/86135/AppData/Local/Temp/kaimatting_20200115110010/output_20200115110016..pngoutput_20200115110016.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707070">
                                  <a:alpha val="100000"/>
                                </a:srgbClr>
                              </a:clrFrom>
                              <a:clrTo>
                                <a:srgbClr val="707070">
                                  <a:alpha val="100000"/>
                                  <a:alpha val="0"/>
                                </a:srgbClr>
                              </a:clrTo>
                            </a:clrChange>
                            <a:biLevel thresh="50000"/>
                          </a:blip>
                          <a:srcRect l="29216" t="-3482" r="21464" b="52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>2021.3.19</w:t>
            </w:r>
            <w:bookmarkStart w:id="2" w:name="_GoBack"/>
            <w:bookmarkEnd w:id="2"/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43E6E66"/>
    <w:rsid w:val="1061285C"/>
    <w:rsid w:val="40320501"/>
    <w:rsid w:val="48CA0FD4"/>
    <w:rsid w:val="5D2D69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4</TotalTime>
  <ScaleCrop>false</ScaleCrop>
  <LinksUpToDate>false</LinksUpToDate>
  <CharactersWithSpaces>6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1-03-26T06:19:1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